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5A7" w:rsidRPr="00C2333E" w:rsidRDefault="008F2C41" w:rsidP="00316826">
      <w:pPr>
        <w:jc w:val="both"/>
        <w:rPr>
          <w:rFonts w:asciiTheme="minorHAnsi" w:hAnsiTheme="minorHAnsi"/>
        </w:rPr>
      </w:pPr>
      <w:r w:rsidRPr="00C2333E">
        <w:rPr>
          <w:rFonts w:asciiTheme="minorHAnsi" w:hAnsiTheme="minorHAnsi"/>
        </w:rPr>
        <w:t xml:space="preserve">oznaczenie </w:t>
      </w:r>
      <w:r w:rsidR="004F54B9" w:rsidRPr="00C2333E">
        <w:rPr>
          <w:rFonts w:asciiTheme="minorHAnsi" w:hAnsiTheme="minorHAnsi"/>
        </w:rPr>
        <w:t>sprawy N</w:t>
      </w:r>
      <w:r w:rsidR="00EC1DDD" w:rsidRPr="00C2333E">
        <w:rPr>
          <w:rFonts w:asciiTheme="minorHAnsi" w:hAnsiTheme="minorHAnsi"/>
        </w:rPr>
        <w:t>ZP</w:t>
      </w:r>
      <w:r w:rsidR="005B0E69" w:rsidRPr="00C2333E">
        <w:rPr>
          <w:rFonts w:asciiTheme="minorHAnsi" w:hAnsiTheme="minorHAnsi"/>
        </w:rPr>
        <w:t>.</w:t>
      </w:r>
      <w:r w:rsidR="00C04486">
        <w:rPr>
          <w:rFonts w:asciiTheme="minorHAnsi" w:hAnsiTheme="minorHAnsi"/>
        </w:rPr>
        <w:t>I</w:t>
      </w:r>
      <w:r w:rsidR="00A26B65">
        <w:rPr>
          <w:rFonts w:asciiTheme="minorHAnsi" w:hAnsiTheme="minorHAnsi"/>
        </w:rPr>
        <w:t>V</w:t>
      </w:r>
      <w:r w:rsidR="004F54B9" w:rsidRPr="00C2333E">
        <w:rPr>
          <w:rFonts w:asciiTheme="minorHAnsi" w:hAnsiTheme="minorHAnsi"/>
        </w:rPr>
        <w:t xml:space="preserve"> – 240/</w:t>
      </w:r>
      <w:r w:rsidR="0021791E">
        <w:rPr>
          <w:rFonts w:asciiTheme="minorHAnsi" w:hAnsiTheme="minorHAnsi"/>
        </w:rPr>
        <w:t>83</w:t>
      </w:r>
      <w:r w:rsidR="003D7CE7" w:rsidRPr="00C2333E">
        <w:rPr>
          <w:rFonts w:asciiTheme="minorHAnsi" w:hAnsiTheme="minorHAnsi"/>
        </w:rPr>
        <w:t>/1</w:t>
      </w:r>
      <w:r w:rsidR="00A26B65">
        <w:rPr>
          <w:rFonts w:asciiTheme="minorHAnsi" w:hAnsiTheme="minorHAnsi"/>
        </w:rPr>
        <w:t>9</w:t>
      </w:r>
      <w:r w:rsidR="00E91390" w:rsidRPr="00C2333E">
        <w:rPr>
          <w:rFonts w:asciiTheme="minorHAnsi" w:hAnsiTheme="minorHAnsi" w:cs="Tahoma"/>
        </w:rPr>
        <w:t xml:space="preserve">                                                                               </w:t>
      </w:r>
      <w:r w:rsidR="00C2333E">
        <w:rPr>
          <w:rFonts w:asciiTheme="minorHAnsi" w:hAnsiTheme="minorHAnsi" w:cs="Tahoma"/>
        </w:rPr>
        <w:t xml:space="preserve">                                                                           </w:t>
      </w:r>
      <w:r w:rsidR="00E91390" w:rsidRPr="00C2333E">
        <w:rPr>
          <w:rFonts w:asciiTheme="minorHAnsi" w:hAnsiTheme="minorHAnsi" w:cs="Tahoma"/>
        </w:rPr>
        <w:t xml:space="preserve">               </w:t>
      </w:r>
      <w:r w:rsidR="000D5C75">
        <w:rPr>
          <w:rFonts w:asciiTheme="minorHAnsi" w:hAnsiTheme="minorHAnsi" w:cs="Tahoma"/>
        </w:rPr>
        <w:t xml:space="preserve">                                 </w:t>
      </w:r>
      <w:r w:rsidR="00E91390" w:rsidRPr="00C2333E">
        <w:rPr>
          <w:rFonts w:asciiTheme="minorHAnsi" w:hAnsiTheme="minorHAnsi" w:cs="Tahoma"/>
        </w:rPr>
        <w:t xml:space="preserve">   </w:t>
      </w:r>
      <w:r w:rsidR="00C2333E" w:rsidRPr="00C2333E">
        <w:rPr>
          <w:rFonts w:asciiTheme="minorHAnsi" w:hAnsiTheme="minorHAnsi"/>
        </w:rPr>
        <w:t xml:space="preserve">Piła, </w:t>
      </w:r>
      <w:r w:rsidR="00B85852">
        <w:rPr>
          <w:rFonts w:asciiTheme="minorHAnsi" w:hAnsiTheme="minorHAnsi"/>
        </w:rPr>
        <w:t>03</w:t>
      </w:r>
      <w:r w:rsidR="001002DB">
        <w:rPr>
          <w:rFonts w:asciiTheme="minorHAnsi" w:hAnsiTheme="minorHAnsi"/>
        </w:rPr>
        <w:t xml:space="preserve"> </w:t>
      </w:r>
      <w:r w:rsidR="00B85852">
        <w:rPr>
          <w:rFonts w:asciiTheme="minorHAnsi" w:hAnsiTheme="minorHAnsi"/>
        </w:rPr>
        <w:t xml:space="preserve">stycznia </w:t>
      </w:r>
      <w:r w:rsidR="00A26B65">
        <w:rPr>
          <w:rFonts w:asciiTheme="minorHAnsi" w:hAnsiTheme="minorHAnsi"/>
        </w:rPr>
        <w:t xml:space="preserve"> </w:t>
      </w:r>
      <w:r w:rsidR="00E91390" w:rsidRPr="00C2333E">
        <w:rPr>
          <w:rFonts w:asciiTheme="minorHAnsi" w:hAnsiTheme="minorHAnsi"/>
        </w:rPr>
        <w:t>20</w:t>
      </w:r>
      <w:r w:rsidR="00B85852">
        <w:rPr>
          <w:rFonts w:asciiTheme="minorHAnsi" w:hAnsiTheme="minorHAnsi"/>
        </w:rPr>
        <w:t>20</w:t>
      </w:r>
      <w:r w:rsidR="00E91390" w:rsidRPr="00C2333E">
        <w:rPr>
          <w:rFonts w:asciiTheme="minorHAnsi" w:hAnsiTheme="minorHAnsi"/>
        </w:rPr>
        <w:t xml:space="preserve"> roku</w:t>
      </w:r>
    </w:p>
    <w:p w:rsidR="00C76DEE" w:rsidRPr="00C24438" w:rsidRDefault="00A110F0" w:rsidP="00C76DEE">
      <w:pPr>
        <w:shd w:val="clear" w:color="auto" w:fill="FFD966" w:themeFill="accent4" w:themeFillTint="99"/>
        <w:jc w:val="center"/>
        <w:rPr>
          <w:rFonts w:ascii="Calibri" w:hAnsi="Calibri"/>
          <w:b/>
          <w:bCs/>
          <w:sz w:val="28"/>
          <w:szCs w:val="28"/>
        </w:rPr>
      </w:pPr>
      <w:r w:rsidRPr="00C24438">
        <w:rPr>
          <w:rFonts w:ascii="Calibri" w:hAnsi="Calibri"/>
          <w:b/>
          <w:bCs/>
          <w:i/>
          <w:iCs/>
          <w:sz w:val="28"/>
          <w:szCs w:val="28"/>
        </w:rPr>
        <w:t xml:space="preserve">Dostawa kasetkowych, szybkich testów diagnostycznych </w:t>
      </w:r>
    </w:p>
    <w:p w:rsidR="005B0E69" w:rsidRPr="00C76DEE" w:rsidRDefault="005B0E69" w:rsidP="00CD578A">
      <w:pPr>
        <w:pBdr>
          <w:top w:val="single" w:sz="4" w:space="0" w:color="auto"/>
          <w:left w:val="single" w:sz="4" w:space="14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  <w:sz w:val="8"/>
        </w:rPr>
      </w:pPr>
    </w:p>
    <w:p w:rsidR="000875A7" w:rsidRPr="007E71F9" w:rsidRDefault="0057666A" w:rsidP="00CD578A">
      <w:pPr>
        <w:pBdr>
          <w:top w:val="single" w:sz="4" w:space="0" w:color="auto"/>
          <w:left w:val="single" w:sz="4" w:space="14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sz w:val="18"/>
          <w:szCs w:val="18"/>
        </w:rPr>
      </w:pPr>
      <w:r w:rsidRPr="007E71F9">
        <w:rPr>
          <w:rFonts w:ascii="Tahoma" w:hAnsi="Tahoma"/>
          <w:sz w:val="18"/>
          <w:szCs w:val="18"/>
        </w:rPr>
        <w:t>Szpital Specjalistyczny w Pile</w:t>
      </w:r>
    </w:p>
    <w:p w:rsidR="000875A7" w:rsidRPr="007E71F9" w:rsidRDefault="0057666A" w:rsidP="00CD578A">
      <w:pPr>
        <w:pBdr>
          <w:top w:val="single" w:sz="4" w:space="0" w:color="auto"/>
          <w:left w:val="single" w:sz="4" w:space="14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sz w:val="18"/>
          <w:szCs w:val="18"/>
        </w:rPr>
      </w:pPr>
      <w:r w:rsidRPr="007E71F9">
        <w:rPr>
          <w:rFonts w:ascii="Tahoma" w:hAnsi="Tahoma"/>
          <w:sz w:val="18"/>
          <w:szCs w:val="18"/>
        </w:rPr>
        <w:t>im. Stanisława Staszica</w:t>
      </w:r>
    </w:p>
    <w:p w:rsidR="000875A7" w:rsidRPr="007E71F9" w:rsidRDefault="0057666A" w:rsidP="00CD578A">
      <w:pPr>
        <w:pBdr>
          <w:top w:val="single" w:sz="4" w:space="0" w:color="auto"/>
          <w:left w:val="single" w:sz="4" w:space="14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sz w:val="18"/>
          <w:szCs w:val="18"/>
        </w:rPr>
      </w:pPr>
      <w:r w:rsidRPr="007E71F9">
        <w:rPr>
          <w:rFonts w:ascii="Tahoma" w:hAnsi="Tahoma"/>
          <w:sz w:val="18"/>
          <w:szCs w:val="18"/>
        </w:rPr>
        <w:t>ul. Rydygiera 1</w:t>
      </w:r>
    </w:p>
    <w:p w:rsidR="00593654" w:rsidRPr="007E71F9" w:rsidRDefault="0057666A" w:rsidP="00CD578A">
      <w:pPr>
        <w:pBdr>
          <w:top w:val="single" w:sz="4" w:space="0" w:color="auto"/>
          <w:left w:val="single" w:sz="4" w:space="14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  <w:sz w:val="18"/>
          <w:szCs w:val="18"/>
        </w:rPr>
      </w:pPr>
      <w:r w:rsidRPr="007E71F9">
        <w:rPr>
          <w:rFonts w:ascii="Tahoma" w:hAnsi="Tahoma"/>
          <w:sz w:val="18"/>
          <w:szCs w:val="18"/>
        </w:rPr>
        <w:t>64-920 Piła</w:t>
      </w:r>
    </w:p>
    <w:p w:rsidR="00593654" w:rsidRPr="00C76DEE" w:rsidRDefault="00593654" w:rsidP="00CD578A">
      <w:pPr>
        <w:pBdr>
          <w:top w:val="single" w:sz="4" w:space="0" w:color="auto"/>
          <w:left w:val="single" w:sz="4" w:space="14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  <w:b/>
          <w:sz w:val="8"/>
        </w:rPr>
      </w:pPr>
    </w:p>
    <w:p w:rsidR="005B4A07" w:rsidRDefault="005B0E69" w:rsidP="00E91390">
      <w:pPr>
        <w:pStyle w:val="Nagwek1"/>
        <w:jc w:val="center"/>
        <w:rPr>
          <w:rFonts w:ascii="Tahoma" w:hAnsi="Tahoma"/>
          <w:sz w:val="22"/>
        </w:rPr>
      </w:pPr>
      <w:r w:rsidRPr="005B0E69">
        <w:rPr>
          <w:rFonts w:ascii="Tahoma" w:hAnsi="Tahoma"/>
          <w:sz w:val="22"/>
        </w:rPr>
        <w:t>PROTOKÓŁ Z OTWARCIA OFERT</w:t>
      </w:r>
    </w:p>
    <w:p w:rsidR="00C930BB" w:rsidRPr="00C930BB" w:rsidRDefault="00C930BB" w:rsidP="00C930BB"/>
    <w:tbl>
      <w:tblPr>
        <w:tblW w:w="1559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237"/>
        <w:gridCol w:w="992"/>
        <w:gridCol w:w="3827"/>
        <w:gridCol w:w="3544"/>
      </w:tblGrid>
      <w:tr w:rsidR="00B85852" w:rsidRPr="005B0E69" w:rsidTr="008404BB">
        <w:trPr>
          <w:gridAfter w:val="3"/>
          <w:wAfter w:w="8363" w:type="dxa"/>
          <w:cantSplit/>
          <w:trHeight w:val="193"/>
        </w:trPr>
        <w:tc>
          <w:tcPr>
            <w:tcW w:w="993" w:type="dxa"/>
            <w:vMerge w:val="restart"/>
            <w:shd w:val="clear" w:color="auto" w:fill="BDD6EE" w:themeFill="accent1" w:themeFillTint="66"/>
            <w:vAlign w:val="center"/>
          </w:tcPr>
          <w:p w:rsidR="00B85852" w:rsidRPr="00DE5183" w:rsidRDefault="00B85852">
            <w:pPr>
              <w:jc w:val="center"/>
              <w:rPr>
                <w:rFonts w:ascii="Tahoma" w:hAnsi="Tahoma"/>
                <w:b/>
                <w:sz w:val="16"/>
              </w:rPr>
            </w:pPr>
            <w:r w:rsidRPr="00DE5183">
              <w:rPr>
                <w:rFonts w:ascii="Tahoma" w:hAnsi="Tahoma"/>
                <w:b/>
                <w:sz w:val="16"/>
              </w:rPr>
              <w:t>NUMER OFERTY</w:t>
            </w:r>
          </w:p>
        </w:tc>
        <w:tc>
          <w:tcPr>
            <w:tcW w:w="6237" w:type="dxa"/>
            <w:vMerge w:val="restart"/>
            <w:shd w:val="clear" w:color="auto" w:fill="BDD6EE" w:themeFill="accent1" w:themeFillTint="66"/>
            <w:vAlign w:val="center"/>
          </w:tcPr>
          <w:p w:rsidR="00B85852" w:rsidRPr="00DE5183" w:rsidRDefault="00B85852">
            <w:pPr>
              <w:jc w:val="center"/>
              <w:rPr>
                <w:rFonts w:ascii="Tahoma" w:hAnsi="Tahoma"/>
                <w:b/>
                <w:sz w:val="16"/>
              </w:rPr>
            </w:pPr>
            <w:r w:rsidRPr="00DE5183">
              <w:rPr>
                <w:rFonts w:ascii="Tahoma" w:hAnsi="Tahoma"/>
                <w:b/>
                <w:sz w:val="16"/>
              </w:rPr>
              <w:t>NAZWA (FIRMA) I ADRES WYKONAWCY</w:t>
            </w:r>
          </w:p>
        </w:tc>
      </w:tr>
      <w:tr w:rsidR="00B85852" w:rsidTr="008404BB">
        <w:trPr>
          <w:cantSplit/>
          <w:trHeight w:val="635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B85852" w:rsidRDefault="00B85852" w:rsidP="00C76DEE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B85852" w:rsidRPr="00BA24B5" w:rsidRDefault="00B85852" w:rsidP="00C76DE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B85852" w:rsidRPr="0057666A" w:rsidRDefault="00B85852" w:rsidP="00C76DEE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Nr zadani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B85852" w:rsidRPr="0057666A" w:rsidRDefault="00B85852" w:rsidP="00C76DEE">
            <w:pPr>
              <w:jc w:val="center"/>
              <w:rPr>
                <w:rFonts w:ascii="Tahoma" w:hAnsi="Tahoma"/>
                <w:b/>
              </w:rPr>
            </w:pPr>
            <w:r w:rsidRPr="00E91390">
              <w:rPr>
                <w:rFonts w:ascii="Tahoma" w:hAnsi="Tahoma"/>
                <w:b/>
                <w:sz w:val="18"/>
              </w:rPr>
              <w:t xml:space="preserve">OFEROWANA </w:t>
            </w:r>
            <w:r>
              <w:rPr>
                <w:rFonts w:ascii="Tahoma" w:hAnsi="Tahoma"/>
                <w:b/>
                <w:sz w:val="18"/>
              </w:rPr>
              <w:t>CENA</w:t>
            </w:r>
            <w:r w:rsidRPr="00E91390">
              <w:rPr>
                <w:rFonts w:ascii="Tahoma" w:hAnsi="Tahoma"/>
                <w:b/>
                <w:sz w:val="18"/>
              </w:rPr>
              <w:t xml:space="preserve"> BRUTTO</w:t>
            </w:r>
            <w:r>
              <w:rPr>
                <w:rFonts w:ascii="Tahoma" w:hAnsi="Tahoma"/>
                <w:b/>
                <w:sz w:val="18"/>
              </w:rPr>
              <w:t xml:space="preserve"> [zł]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85852" w:rsidRPr="00FC36F9" w:rsidRDefault="00B85852" w:rsidP="00C76DEE">
            <w:pPr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 w:rsidRPr="00AD5BEB">
              <w:rPr>
                <w:rFonts w:asciiTheme="minorHAnsi" w:hAnsiTheme="minorHAnsi"/>
                <w:b/>
                <w:szCs w:val="22"/>
              </w:rPr>
              <w:t>TERMIN DOSTAW</w:t>
            </w:r>
            <w:r>
              <w:rPr>
                <w:rFonts w:asciiTheme="minorHAnsi" w:hAnsiTheme="minorHAnsi"/>
                <w:b/>
                <w:szCs w:val="22"/>
              </w:rPr>
              <w:t>Y</w:t>
            </w:r>
          </w:p>
        </w:tc>
      </w:tr>
      <w:tr w:rsidR="00B85852" w:rsidTr="008404BB">
        <w:trPr>
          <w:cantSplit/>
          <w:trHeight w:val="4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852" w:rsidRDefault="00B85852" w:rsidP="00301149">
            <w:pPr>
              <w:jc w:val="center"/>
              <w:rPr>
                <w:rFonts w:ascii="Tahoma" w:hAnsi="Tahoma"/>
              </w:rPr>
            </w:pPr>
            <w:bookmarkStart w:id="0" w:name="_Hlk505322872"/>
            <w:r>
              <w:rPr>
                <w:rFonts w:ascii="Tahoma" w:hAnsi="Tahoma"/>
              </w:rPr>
              <w:t>1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C9F" w:rsidRDefault="00787C9F" w:rsidP="00C07DC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rzedsiębiorstwo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Produkcyjno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 – </w:t>
            </w:r>
            <w:r w:rsidR="00C930BB">
              <w:rPr>
                <w:rFonts w:ascii="Calibri" w:hAnsi="Calibri"/>
                <w:b/>
                <w:sz w:val="22"/>
                <w:szCs w:val="22"/>
              </w:rPr>
              <w:t>H</w:t>
            </w:r>
            <w:r>
              <w:rPr>
                <w:rFonts w:ascii="Calibri" w:hAnsi="Calibri"/>
                <w:b/>
                <w:sz w:val="22"/>
                <w:szCs w:val="22"/>
              </w:rPr>
              <w:t>andlowo – Usługowe</w:t>
            </w:r>
          </w:p>
          <w:p w:rsidR="00787C9F" w:rsidRDefault="00787C9F" w:rsidP="00787C9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BC5FE4">
              <w:rPr>
                <w:rFonts w:ascii="Calibri" w:hAnsi="Calibri"/>
                <w:b/>
                <w:sz w:val="22"/>
                <w:szCs w:val="22"/>
              </w:rPr>
              <w:t>LIMARC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Lidia Zajkowska</w:t>
            </w:r>
          </w:p>
          <w:p w:rsidR="00787C9F" w:rsidRDefault="00787C9F" w:rsidP="00787C9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Ul. Przemysłowa 8</w:t>
            </w:r>
          </w:p>
          <w:p w:rsidR="00787C9F" w:rsidRPr="009B4A50" w:rsidRDefault="00787C9F" w:rsidP="00787C9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1-700 Mr</w:t>
            </w:r>
            <w:r w:rsidR="00C930BB">
              <w:rPr>
                <w:rFonts w:ascii="Calibri" w:hAnsi="Calibri"/>
                <w:b/>
                <w:sz w:val="22"/>
                <w:szCs w:val="22"/>
              </w:rPr>
              <w:t>ą</w:t>
            </w:r>
            <w:r>
              <w:rPr>
                <w:rFonts w:ascii="Calibri" w:hAnsi="Calibri"/>
                <w:b/>
                <w:sz w:val="22"/>
                <w:szCs w:val="22"/>
              </w:rPr>
              <w:t>gow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52" w:rsidRPr="00E91390" w:rsidRDefault="00B8585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852" w:rsidRPr="00E91390" w:rsidRDefault="00B8585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852" w:rsidRPr="006F6244" w:rsidRDefault="000C6BD9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2 dni</w:t>
            </w:r>
          </w:p>
        </w:tc>
      </w:tr>
      <w:tr w:rsidR="00B85852" w:rsidTr="008404BB">
        <w:trPr>
          <w:cantSplit/>
          <w:trHeight w:val="2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852" w:rsidRDefault="00B85852" w:rsidP="00301149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852" w:rsidRDefault="00B85852" w:rsidP="00C07DC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52" w:rsidRDefault="00B8585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852" w:rsidRDefault="000C6BD9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 xml:space="preserve">18 468,00 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852" w:rsidRDefault="00B8585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B85852" w:rsidTr="008404BB">
        <w:trPr>
          <w:cantSplit/>
          <w:trHeight w:val="2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852" w:rsidRDefault="00B85852" w:rsidP="00301149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852" w:rsidRDefault="00B85852" w:rsidP="00C07DC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52" w:rsidRDefault="00B8585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3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852" w:rsidRDefault="00B8585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852" w:rsidRDefault="00B8585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bookmarkEnd w:id="0"/>
      <w:tr w:rsidR="00B85852" w:rsidTr="008404BB">
        <w:trPr>
          <w:cantSplit/>
          <w:trHeight w:val="25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852" w:rsidRDefault="00B85852" w:rsidP="00A3068A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</w:t>
            </w:r>
          </w:p>
        </w:tc>
        <w:tc>
          <w:tcPr>
            <w:tcW w:w="623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852" w:rsidRDefault="00BC5FE4" w:rsidP="00A3068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EDAN</w:t>
            </w:r>
            <w:r w:rsidR="00787C9F">
              <w:rPr>
                <w:rFonts w:ascii="Calibri" w:hAnsi="Calibri"/>
                <w:b/>
                <w:sz w:val="22"/>
                <w:szCs w:val="22"/>
              </w:rPr>
              <w:t xml:space="preserve"> Andrzej Hędrzak</w:t>
            </w:r>
          </w:p>
          <w:p w:rsidR="00787C9F" w:rsidRDefault="00787C9F" w:rsidP="00A3068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Ul. A. Korczoka 32</w:t>
            </w:r>
          </w:p>
          <w:p w:rsidR="00787C9F" w:rsidRDefault="00787C9F" w:rsidP="00A3068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44-103 Gliwic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852" w:rsidRDefault="00B8585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852" w:rsidRDefault="000C6BD9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0 970,64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852" w:rsidRPr="006F6244" w:rsidRDefault="000C6BD9" w:rsidP="00D17AC1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2 dni</w:t>
            </w:r>
          </w:p>
        </w:tc>
      </w:tr>
      <w:tr w:rsidR="00B85852" w:rsidTr="008404BB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852" w:rsidRDefault="00B85852" w:rsidP="00A3068A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852" w:rsidRDefault="00B85852" w:rsidP="00A3068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852" w:rsidRDefault="00B8585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852" w:rsidRDefault="00B8585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852" w:rsidRPr="006F6244" w:rsidRDefault="00B85852" w:rsidP="009D33ED">
            <w:pPr>
              <w:spacing w:line="360" w:lineRule="auto"/>
              <w:rPr>
                <w:rFonts w:ascii="Tahoma" w:hAnsi="Tahoma"/>
                <w:sz w:val="18"/>
                <w:szCs w:val="18"/>
              </w:rPr>
            </w:pPr>
          </w:p>
        </w:tc>
      </w:tr>
      <w:tr w:rsidR="00B85852" w:rsidTr="008404BB">
        <w:trPr>
          <w:cantSplit/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852" w:rsidRDefault="00B85852" w:rsidP="00A3068A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852" w:rsidRDefault="00B85852" w:rsidP="00A3068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852" w:rsidRDefault="00B8585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3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852" w:rsidRDefault="00B8585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852" w:rsidRPr="006F6244" w:rsidRDefault="00B85852" w:rsidP="009D33ED">
            <w:pPr>
              <w:spacing w:line="360" w:lineRule="auto"/>
              <w:rPr>
                <w:rFonts w:ascii="Tahoma" w:hAnsi="Tahoma"/>
                <w:sz w:val="18"/>
                <w:szCs w:val="18"/>
              </w:rPr>
            </w:pPr>
          </w:p>
        </w:tc>
        <w:bookmarkStart w:id="1" w:name="_GoBack"/>
        <w:bookmarkEnd w:id="1"/>
      </w:tr>
      <w:tr w:rsidR="00B85852" w:rsidTr="008404BB">
        <w:trPr>
          <w:cantSplit/>
          <w:trHeight w:val="292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852" w:rsidRDefault="00B85852" w:rsidP="00A3068A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3</w:t>
            </w:r>
          </w:p>
        </w:tc>
        <w:tc>
          <w:tcPr>
            <w:tcW w:w="623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852" w:rsidRDefault="00BC5FE4" w:rsidP="00A3068A">
            <w:pPr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B</w:t>
            </w:r>
            <w:r w:rsidR="00787C9F">
              <w:rPr>
                <w:rFonts w:ascii="Calibri" w:hAnsi="Calibri"/>
                <w:b/>
                <w:sz w:val="22"/>
                <w:szCs w:val="22"/>
              </w:rPr>
              <w:t>io</w:t>
            </w:r>
            <w:r>
              <w:rPr>
                <w:rFonts w:ascii="Calibri" w:hAnsi="Calibri"/>
                <w:b/>
                <w:sz w:val="22"/>
                <w:szCs w:val="22"/>
              </w:rPr>
              <w:t>Maxima</w:t>
            </w:r>
            <w:proofErr w:type="spellEnd"/>
            <w:r w:rsidR="00787C9F">
              <w:rPr>
                <w:rFonts w:ascii="Calibri" w:hAnsi="Calibri"/>
                <w:b/>
                <w:sz w:val="22"/>
                <w:szCs w:val="22"/>
              </w:rPr>
              <w:t xml:space="preserve"> S.A.</w:t>
            </w:r>
          </w:p>
          <w:p w:rsidR="00787C9F" w:rsidRDefault="00787C9F" w:rsidP="00A3068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Ul.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Vetterów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5</w:t>
            </w:r>
          </w:p>
          <w:p w:rsidR="00787C9F" w:rsidRPr="009B4A50" w:rsidRDefault="00787C9F" w:rsidP="00A3068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20-277 </w:t>
            </w:r>
            <w:r w:rsidR="00C930BB">
              <w:rPr>
                <w:rFonts w:ascii="Calibri" w:hAnsi="Calibri"/>
                <w:b/>
                <w:sz w:val="22"/>
                <w:szCs w:val="22"/>
              </w:rPr>
              <w:t>L</w:t>
            </w:r>
            <w:r>
              <w:rPr>
                <w:rFonts w:ascii="Calibri" w:hAnsi="Calibri"/>
                <w:b/>
                <w:sz w:val="22"/>
                <w:szCs w:val="22"/>
              </w:rPr>
              <w:t>ubli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852" w:rsidRPr="00E91390" w:rsidRDefault="00B8585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852" w:rsidRPr="00E91390" w:rsidRDefault="00B8585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35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852" w:rsidRPr="006F6244" w:rsidRDefault="000C6BD9" w:rsidP="00881C02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4 dni</w:t>
            </w:r>
          </w:p>
        </w:tc>
      </w:tr>
      <w:tr w:rsidR="00B85852" w:rsidTr="008404BB">
        <w:trPr>
          <w:cantSplit/>
          <w:trHeight w:val="5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852" w:rsidRDefault="00B85852" w:rsidP="00A3068A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852" w:rsidRDefault="00B85852" w:rsidP="00A3068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852" w:rsidRPr="00E91390" w:rsidRDefault="00B8585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852" w:rsidRDefault="00B8585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852" w:rsidRDefault="00B8585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B85852" w:rsidTr="008404BB">
        <w:trPr>
          <w:cantSplit/>
          <w:trHeight w:val="5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852" w:rsidRDefault="00B85852" w:rsidP="00A3068A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852" w:rsidRDefault="00B85852" w:rsidP="00A3068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852" w:rsidRPr="00E91390" w:rsidRDefault="00B8585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3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852" w:rsidRDefault="000C6BD9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0 368,00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852" w:rsidRDefault="00B8585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B85852" w:rsidTr="008404BB">
        <w:trPr>
          <w:cantSplit/>
          <w:trHeight w:val="36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852" w:rsidRDefault="00B85852" w:rsidP="00A3068A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4</w:t>
            </w:r>
          </w:p>
        </w:tc>
        <w:tc>
          <w:tcPr>
            <w:tcW w:w="623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649" w:rsidRDefault="00B85852" w:rsidP="0019364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BC5FE4">
              <w:rPr>
                <w:rFonts w:ascii="Calibri" w:hAnsi="Calibri"/>
                <w:b/>
                <w:sz w:val="22"/>
                <w:szCs w:val="22"/>
              </w:rPr>
              <w:t xml:space="preserve">DIAG- </w:t>
            </w:r>
            <w:r w:rsidR="00787C9F">
              <w:rPr>
                <w:rFonts w:ascii="Calibri" w:hAnsi="Calibri"/>
                <w:b/>
                <w:sz w:val="22"/>
                <w:szCs w:val="22"/>
              </w:rPr>
              <w:t>MED. Grażyna Konecka</w:t>
            </w:r>
          </w:p>
          <w:p w:rsidR="00787C9F" w:rsidRDefault="00787C9F" w:rsidP="0019364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Ul. Modularna 11 A, bud H3</w:t>
            </w:r>
          </w:p>
          <w:p w:rsidR="00787C9F" w:rsidRPr="009B4A50" w:rsidRDefault="00787C9F" w:rsidP="0019364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02-238 Warszawa</w:t>
            </w:r>
          </w:p>
          <w:p w:rsidR="00B85852" w:rsidRPr="009B4A50" w:rsidRDefault="00B85852" w:rsidP="00A3068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85852" w:rsidRPr="00E91390" w:rsidRDefault="00B8585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85852" w:rsidRPr="00E91390" w:rsidRDefault="00B8585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35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852" w:rsidRPr="006F6244" w:rsidRDefault="000C6BD9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2 dni</w:t>
            </w:r>
          </w:p>
        </w:tc>
      </w:tr>
      <w:tr w:rsidR="00B85852" w:rsidTr="008404BB">
        <w:trPr>
          <w:cantSplit/>
          <w:trHeight w:val="39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852" w:rsidRDefault="00B85852" w:rsidP="00A3068A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852" w:rsidRDefault="00B85852" w:rsidP="00A3068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52" w:rsidRDefault="00B8585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852" w:rsidRDefault="00B8585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852" w:rsidRDefault="00B8585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B85852" w:rsidTr="008404BB">
        <w:trPr>
          <w:cantSplit/>
          <w:trHeight w:val="2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852" w:rsidRDefault="00B85852" w:rsidP="00A3068A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852" w:rsidRDefault="00B85852" w:rsidP="00A3068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52" w:rsidRDefault="00B8585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3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852" w:rsidRDefault="000C6BD9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5 024,60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852" w:rsidRDefault="00B8585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</w:tbl>
    <w:p w:rsidR="00C76DEE" w:rsidRPr="00C76DEE" w:rsidRDefault="00C76DEE" w:rsidP="00C76DEE">
      <w:pPr>
        <w:rPr>
          <w:rFonts w:ascii="Tahoma" w:hAnsi="Tahoma" w:cs="Tahoma"/>
          <w:sz w:val="2"/>
        </w:rPr>
      </w:pPr>
    </w:p>
    <w:tbl>
      <w:tblPr>
        <w:tblW w:w="1559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"/>
        <w:gridCol w:w="6253"/>
        <w:gridCol w:w="992"/>
        <w:gridCol w:w="3827"/>
        <w:gridCol w:w="3544"/>
      </w:tblGrid>
      <w:tr w:rsidR="00B85852" w:rsidRPr="006F6244" w:rsidTr="008404BB">
        <w:trPr>
          <w:cantSplit/>
          <w:trHeight w:val="48"/>
        </w:trPr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85852" w:rsidRDefault="00B85852" w:rsidP="008E05FE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5</w:t>
            </w:r>
          </w:p>
        </w:tc>
        <w:tc>
          <w:tcPr>
            <w:tcW w:w="6253" w:type="dxa"/>
            <w:vMerge w:val="restart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852" w:rsidRDefault="00BC5FE4" w:rsidP="008E05F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YDREX DIAGNOSTICS</w:t>
            </w:r>
            <w:r w:rsidR="00787C9F">
              <w:rPr>
                <w:rFonts w:ascii="Calibri" w:hAnsi="Calibri"/>
                <w:b/>
                <w:sz w:val="22"/>
                <w:szCs w:val="22"/>
              </w:rPr>
              <w:t xml:space="preserve"> Sp. z o.o. </w:t>
            </w:r>
            <w:proofErr w:type="spellStart"/>
            <w:r w:rsidR="00787C9F">
              <w:rPr>
                <w:rFonts w:ascii="Calibri" w:hAnsi="Calibri"/>
                <w:b/>
                <w:sz w:val="22"/>
                <w:szCs w:val="22"/>
              </w:rPr>
              <w:t>Sp.K</w:t>
            </w:r>
            <w:proofErr w:type="spellEnd"/>
            <w:r w:rsidR="00787C9F">
              <w:rPr>
                <w:rFonts w:ascii="Calibri" w:hAnsi="Calibri"/>
                <w:b/>
                <w:sz w:val="22"/>
                <w:szCs w:val="22"/>
              </w:rPr>
              <w:t>.</w:t>
            </w:r>
          </w:p>
          <w:p w:rsidR="00787C9F" w:rsidRDefault="00787C9F" w:rsidP="008E05F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Ul. Tomasza Zana 4</w:t>
            </w:r>
          </w:p>
          <w:p w:rsidR="00787C9F" w:rsidRPr="009B4A50" w:rsidRDefault="00787C9F" w:rsidP="008E05F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04-313 Warszaw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852" w:rsidRPr="00E91390" w:rsidRDefault="00B8585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852" w:rsidRPr="00E91390" w:rsidRDefault="000C6BD9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4 171,76</w:t>
            </w:r>
          </w:p>
        </w:tc>
        <w:tc>
          <w:tcPr>
            <w:tcW w:w="3544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5852" w:rsidRPr="006F6244" w:rsidRDefault="000C6BD9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2 dni</w:t>
            </w:r>
          </w:p>
        </w:tc>
      </w:tr>
      <w:tr w:rsidR="00B85852" w:rsidTr="008404BB">
        <w:trPr>
          <w:cantSplit/>
          <w:trHeight w:val="27"/>
        </w:trPr>
        <w:tc>
          <w:tcPr>
            <w:tcW w:w="9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85852" w:rsidRDefault="00B85852" w:rsidP="008E05FE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5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852" w:rsidRDefault="00B85852" w:rsidP="008E05F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852" w:rsidRDefault="00B8585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852" w:rsidRDefault="00B8585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5852" w:rsidRDefault="00B8585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B85852" w:rsidTr="008404BB">
        <w:trPr>
          <w:cantSplit/>
          <w:trHeight w:val="27"/>
        </w:trPr>
        <w:tc>
          <w:tcPr>
            <w:tcW w:w="9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85852" w:rsidRDefault="00B85852" w:rsidP="008E05FE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25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852" w:rsidRDefault="00B85852" w:rsidP="008E05F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852" w:rsidRDefault="00B8585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852" w:rsidRDefault="00B85852" w:rsidP="009D33ED">
            <w:pPr>
              <w:spacing w:line="360" w:lineRule="auto"/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5852" w:rsidRDefault="00B85852" w:rsidP="009D33ED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</w:tbl>
    <w:p w:rsidR="0038047F" w:rsidRDefault="0038047F" w:rsidP="007724FD">
      <w:pPr>
        <w:ind w:left="284"/>
        <w:rPr>
          <w:rFonts w:asciiTheme="minorHAnsi" w:hAnsiTheme="minorHAnsi" w:cstheme="minorHAnsi"/>
          <w:sz w:val="22"/>
          <w:szCs w:val="22"/>
        </w:rPr>
      </w:pPr>
    </w:p>
    <w:p w:rsidR="005B0E69" w:rsidRPr="007E76CC" w:rsidRDefault="00593654" w:rsidP="007724FD">
      <w:pPr>
        <w:ind w:left="284"/>
        <w:rPr>
          <w:rFonts w:asciiTheme="minorHAnsi" w:hAnsiTheme="minorHAnsi" w:cstheme="minorHAnsi"/>
          <w:sz w:val="22"/>
          <w:szCs w:val="22"/>
        </w:rPr>
      </w:pPr>
      <w:r w:rsidRPr="007E76CC">
        <w:rPr>
          <w:rFonts w:asciiTheme="minorHAnsi" w:hAnsiTheme="minorHAnsi" w:cstheme="minorHAnsi"/>
          <w:sz w:val="22"/>
          <w:szCs w:val="22"/>
        </w:rPr>
        <w:t>Zamawiający przeznaczył na realizację zamówienia kwotę:</w:t>
      </w:r>
      <w:r w:rsidR="00DA1AA6" w:rsidRPr="007E76CC">
        <w:rPr>
          <w:rFonts w:asciiTheme="minorHAnsi" w:hAnsiTheme="minorHAnsi" w:cstheme="minorHAnsi"/>
          <w:sz w:val="22"/>
          <w:szCs w:val="22"/>
        </w:rPr>
        <w:t xml:space="preserve"> </w:t>
      </w:r>
      <w:r w:rsidR="00193649" w:rsidRPr="007E76CC">
        <w:rPr>
          <w:rFonts w:asciiTheme="minorHAnsi" w:hAnsiTheme="minorHAnsi" w:cstheme="minorHAnsi"/>
          <w:b/>
          <w:sz w:val="22"/>
          <w:szCs w:val="22"/>
        </w:rPr>
        <w:t>35 564,66</w:t>
      </w:r>
      <w:r w:rsidR="005B0E69" w:rsidRPr="007E76CC">
        <w:rPr>
          <w:rFonts w:asciiTheme="minorHAnsi" w:hAnsiTheme="minorHAnsi" w:cstheme="minorHAnsi"/>
          <w:b/>
          <w:sz w:val="22"/>
          <w:szCs w:val="22"/>
        </w:rPr>
        <w:t xml:space="preserve"> zł brutto</w:t>
      </w:r>
    </w:p>
    <w:p w:rsidR="001316C4" w:rsidRPr="007E76CC" w:rsidRDefault="00C76DEE" w:rsidP="00E91390">
      <w:pPr>
        <w:ind w:left="284"/>
        <w:rPr>
          <w:rFonts w:asciiTheme="minorHAnsi" w:hAnsiTheme="minorHAnsi" w:cstheme="minorHAnsi"/>
          <w:sz w:val="22"/>
          <w:szCs w:val="22"/>
        </w:rPr>
      </w:pPr>
      <w:r w:rsidRPr="007E76CC">
        <w:rPr>
          <w:rFonts w:asciiTheme="minorHAnsi" w:hAnsiTheme="minorHAnsi" w:cstheme="minorHAnsi"/>
          <w:sz w:val="22"/>
          <w:szCs w:val="22"/>
        </w:rPr>
        <w:t>Termin realizacji zamówienia:</w:t>
      </w:r>
      <w:r w:rsidR="00856742" w:rsidRPr="007E76CC">
        <w:rPr>
          <w:rFonts w:asciiTheme="minorHAnsi" w:hAnsiTheme="minorHAnsi" w:cstheme="minorHAnsi"/>
          <w:sz w:val="22"/>
          <w:szCs w:val="22"/>
        </w:rPr>
        <w:t xml:space="preserve"> </w:t>
      </w:r>
      <w:r w:rsidR="00D57AB7" w:rsidRPr="007E76CC">
        <w:rPr>
          <w:rFonts w:asciiTheme="minorHAnsi" w:hAnsiTheme="minorHAnsi" w:cstheme="minorHAnsi"/>
          <w:b/>
          <w:sz w:val="22"/>
          <w:szCs w:val="22"/>
        </w:rPr>
        <w:t>1</w:t>
      </w:r>
      <w:r w:rsidR="00193649" w:rsidRPr="007E76CC">
        <w:rPr>
          <w:rFonts w:asciiTheme="minorHAnsi" w:hAnsiTheme="minorHAnsi" w:cstheme="minorHAnsi"/>
          <w:b/>
          <w:sz w:val="22"/>
          <w:szCs w:val="22"/>
        </w:rPr>
        <w:t>2</w:t>
      </w:r>
      <w:r w:rsidRPr="007E76CC">
        <w:rPr>
          <w:rFonts w:asciiTheme="minorHAnsi" w:hAnsiTheme="minorHAnsi" w:cstheme="minorHAnsi"/>
          <w:b/>
          <w:sz w:val="22"/>
          <w:szCs w:val="22"/>
        </w:rPr>
        <w:t xml:space="preserve"> mies</w:t>
      </w:r>
      <w:r w:rsidR="00193649" w:rsidRPr="007E76CC">
        <w:rPr>
          <w:rFonts w:asciiTheme="minorHAnsi" w:hAnsiTheme="minorHAnsi" w:cstheme="minorHAnsi"/>
          <w:b/>
          <w:sz w:val="22"/>
          <w:szCs w:val="22"/>
        </w:rPr>
        <w:t>ię</w:t>
      </w:r>
      <w:r w:rsidR="00856742" w:rsidRPr="007E76CC">
        <w:rPr>
          <w:rFonts w:asciiTheme="minorHAnsi" w:hAnsiTheme="minorHAnsi" w:cstheme="minorHAnsi"/>
          <w:b/>
          <w:sz w:val="22"/>
          <w:szCs w:val="22"/>
        </w:rPr>
        <w:t>c</w:t>
      </w:r>
      <w:r w:rsidR="00D57AB7" w:rsidRPr="007E76CC">
        <w:rPr>
          <w:rFonts w:asciiTheme="minorHAnsi" w:hAnsiTheme="minorHAnsi" w:cstheme="minorHAnsi"/>
          <w:b/>
          <w:sz w:val="22"/>
          <w:szCs w:val="22"/>
        </w:rPr>
        <w:t>y</w:t>
      </w:r>
      <w:r w:rsidR="0021791E" w:rsidRPr="007E76CC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5B0E69" w:rsidRPr="007E76CC">
        <w:rPr>
          <w:rFonts w:asciiTheme="minorHAnsi" w:hAnsiTheme="minorHAnsi" w:cstheme="minorHAnsi"/>
          <w:sz w:val="22"/>
          <w:szCs w:val="22"/>
        </w:rPr>
        <w:t xml:space="preserve">Termin </w:t>
      </w:r>
      <w:r w:rsidR="00D058F2" w:rsidRPr="007E76CC">
        <w:rPr>
          <w:rFonts w:asciiTheme="minorHAnsi" w:hAnsiTheme="minorHAnsi" w:cstheme="minorHAnsi"/>
          <w:sz w:val="22"/>
          <w:szCs w:val="22"/>
        </w:rPr>
        <w:t>płatności 60 dni</w:t>
      </w:r>
      <w:r w:rsidR="0021791E" w:rsidRPr="007E76CC">
        <w:rPr>
          <w:rFonts w:asciiTheme="minorHAnsi" w:hAnsiTheme="minorHAnsi" w:cstheme="minorHAnsi"/>
          <w:sz w:val="22"/>
          <w:szCs w:val="22"/>
        </w:rPr>
        <w:t>.</w:t>
      </w:r>
    </w:p>
    <w:p w:rsidR="00E90201" w:rsidRDefault="0021791E" w:rsidP="007D17FA">
      <w:pPr>
        <w:pStyle w:val="Akapitzlist"/>
        <w:ind w:left="284"/>
        <w:rPr>
          <w:rFonts w:asciiTheme="minorHAnsi" w:hAnsiTheme="minorHAnsi" w:cstheme="minorHAnsi"/>
          <w:b/>
          <w:sz w:val="22"/>
          <w:szCs w:val="22"/>
        </w:rPr>
      </w:pPr>
      <w:r w:rsidRPr="007E76CC">
        <w:rPr>
          <w:rFonts w:asciiTheme="minorHAnsi" w:hAnsiTheme="minorHAnsi" w:cstheme="minorHAnsi"/>
          <w:b/>
          <w:sz w:val="22"/>
          <w:szCs w:val="22"/>
        </w:rPr>
        <w:t>Pi</w:t>
      </w:r>
      <w:r w:rsidR="00C76DEE" w:rsidRPr="007E76CC">
        <w:rPr>
          <w:rFonts w:asciiTheme="minorHAnsi" w:hAnsiTheme="minorHAnsi" w:cstheme="minorHAnsi"/>
          <w:b/>
          <w:sz w:val="22"/>
          <w:szCs w:val="22"/>
        </w:rPr>
        <w:t>ła,</w:t>
      </w:r>
      <w:r w:rsidRPr="007E76CC">
        <w:rPr>
          <w:rFonts w:asciiTheme="minorHAnsi" w:hAnsiTheme="minorHAnsi" w:cstheme="minorHAnsi"/>
          <w:b/>
          <w:sz w:val="22"/>
          <w:szCs w:val="22"/>
        </w:rPr>
        <w:t xml:space="preserve"> 03</w:t>
      </w:r>
      <w:r w:rsidR="00C76DEE" w:rsidRPr="007E76C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E76CC">
        <w:rPr>
          <w:rFonts w:asciiTheme="minorHAnsi" w:hAnsiTheme="minorHAnsi" w:cstheme="minorHAnsi"/>
          <w:b/>
          <w:sz w:val="22"/>
          <w:szCs w:val="22"/>
        </w:rPr>
        <w:t>stycznia</w:t>
      </w:r>
      <w:r w:rsidR="00856742" w:rsidRPr="007E76C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76DEE" w:rsidRPr="007E76CC">
        <w:rPr>
          <w:rFonts w:asciiTheme="minorHAnsi" w:hAnsiTheme="minorHAnsi" w:cstheme="minorHAnsi"/>
          <w:b/>
          <w:sz w:val="22"/>
          <w:szCs w:val="22"/>
        </w:rPr>
        <w:t>20</w:t>
      </w:r>
      <w:r w:rsidRPr="007E76CC">
        <w:rPr>
          <w:rFonts w:asciiTheme="minorHAnsi" w:hAnsiTheme="minorHAnsi" w:cstheme="minorHAnsi"/>
          <w:b/>
          <w:sz w:val="22"/>
          <w:szCs w:val="22"/>
        </w:rPr>
        <w:t>20</w:t>
      </w:r>
      <w:r w:rsidR="00C76DEE" w:rsidRPr="007E76C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C174A" w:rsidRPr="007E76CC">
        <w:rPr>
          <w:rFonts w:asciiTheme="minorHAnsi" w:hAnsiTheme="minorHAnsi" w:cstheme="minorHAnsi"/>
          <w:b/>
          <w:sz w:val="22"/>
          <w:szCs w:val="22"/>
        </w:rPr>
        <w:t>r.</w:t>
      </w:r>
    </w:p>
    <w:p w:rsidR="0038047F" w:rsidRPr="007E76CC" w:rsidRDefault="0038047F" w:rsidP="007D17FA">
      <w:pPr>
        <w:pStyle w:val="Akapitzlist"/>
        <w:ind w:left="284"/>
        <w:rPr>
          <w:rFonts w:asciiTheme="minorHAnsi" w:hAnsiTheme="minorHAnsi" w:cstheme="minorHAnsi"/>
          <w:b/>
          <w:sz w:val="22"/>
          <w:szCs w:val="22"/>
        </w:rPr>
      </w:pPr>
    </w:p>
    <w:p w:rsidR="00E90201" w:rsidRPr="007E76CC" w:rsidRDefault="006C014A" w:rsidP="007D17FA">
      <w:pPr>
        <w:pStyle w:val="Akapitzlist"/>
        <w:ind w:left="0"/>
        <w:rPr>
          <w:rFonts w:asciiTheme="minorHAnsi" w:hAnsiTheme="minorHAnsi" w:cs="Tahoma"/>
          <w:i/>
        </w:rPr>
      </w:pPr>
      <w:r w:rsidRPr="007E76CC">
        <w:rPr>
          <w:rFonts w:asciiTheme="minorHAnsi" w:hAnsiTheme="minorHAnsi" w:cs="Tahoma"/>
          <w:i/>
        </w:rPr>
        <w:t>W</w:t>
      </w:r>
      <w:r w:rsidR="00E90201" w:rsidRPr="007E76CC">
        <w:rPr>
          <w:rFonts w:asciiTheme="minorHAnsi" w:hAnsiTheme="minorHAnsi" w:cs="Tahoma"/>
          <w:i/>
        </w:rPr>
        <w:t xml:space="preserve">ykonawca w terminie </w:t>
      </w:r>
      <w:r w:rsidR="00E90201" w:rsidRPr="007E76CC">
        <w:rPr>
          <w:rFonts w:asciiTheme="minorHAnsi" w:hAnsiTheme="minorHAnsi" w:cs="Tahoma"/>
          <w:b/>
          <w:i/>
        </w:rPr>
        <w:t>3 dni</w:t>
      </w:r>
      <w:r w:rsidR="00E90201" w:rsidRPr="007E76CC">
        <w:rPr>
          <w:rFonts w:asciiTheme="minorHAnsi" w:hAnsiTheme="minorHAnsi" w:cs="Tahoma"/>
          <w:i/>
        </w:rPr>
        <w:t xml:space="preserve"> od dnia zamieszczenia przez Zamawiającego na stronie internetowej informacji zgodnie z art. 86 ust. 5, przekazuje Zamawiającemu oświadczenie o przynależności lub braku przynależności do tej samej grupy kapitałowej oraz w przypadku przynależności do tej samej grupy kapitałowej dowody potwierdzające, że powiązania z innym Wykonawcą nie prowadzą do zakłócenia konkurencji w postępowaniu.</w:t>
      </w:r>
    </w:p>
    <w:sectPr w:rsidR="00E90201" w:rsidRPr="007E76CC" w:rsidSect="00E90201">
      <w:pgSz w:w="16840" w:h="11907" w:orient="landscape" w:code="9"/>
      <w:pgMar w:top="568" w:right="1077" w:bottom="851" w:left="107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7266C9"/>
    <w:multiLevelType w:val="hybridMultilevel"/>
    <w:tmpl w:val="86F8799E"/>
    <w:lvl w:ilvl="0" w:tplc="E14CA72A">
      <w:start w:val="1"/>
      <w:numFmt w:val="decimal"/>
      <w:lvlText w:val="%1."/>
      <w:lvlJc w:val="left"/>
      <w:pPr>
        <w:ind w:left="9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90" w:hanging="360"/>
      </w:pPr>
    </w:lvl>
    <w:lvl w:ilvl="2" w:tplc="0415001B" w:tentative="1">
      <w:start w:val="1"/>
      <w:numFmt w:val="lowerRoman"/>
      <w:lvlText w:val="%3."/>
      <w:lvlJc w:val="right"/>
      <w:pPr>
        <w:ind w:left="11010" w:hanging="180"/>
      </w:pPr>
    </w:lvl>
    <w:lvl w:ilvl="3" w:tplc="0415000F" w:tentative="1">
      <w:start w:val="1"/>
      <w:numFmt w:val="decimal"/>
      <w:lvlText w:val="%4."/>
      <w:lvlJc w:val="left"/>
      <w:pPr>
        <w:ind w:left="11730" w:hanging="360"/>
      </w:pPr>
    </w:lvl>
    <w:lvl w:ilvl="4" w:tplc="04150019" w:tentative="1">
      <w:start w:val="1"/>
      <w:numFmt w:val="lowerLetter"/>
      <w:lvlText w:val="%5."/>
      <w:lvlJc w:val="left"/>
      <w:pPr>
        <w:ind w:left="12450" w:hanging="360"/>
      </w:pPr>
    </w:lvl>
    <w:lvl w:ilvl="5" w:tplc="0415001B" w:tentative="1">
      <w:start w:val="1"/>
      <w:numFmt w:val="lowerRoman"/>
      <w:lvlText w:val="%6."/>
      <w:lvlJc w:val="right"/>
      <w:pPr>
        <w:ind w:left="13170" w:hanging="180"/>
      </w:pPr>
    </w:lvl>
    <w:lvl w:ilvl="6" w:tplc="0415000F" w:tentative="1">
      <w:start w:val="1"/>
      <w:numFmt w:val="decimal"/>
      <w:lvlText w:val="%7."/>
      <w:lvlJc w:val="left"/>
      <w:pPr>
        <w:ind w:left="13890" w:hanging="360"/>
      </w:pPr>
    </w:lvl>
    <w:lvl w:ilvl="7" w:tplc="04150019" w:tentative="1">
      <w:start w:val="1"/>
      <w:numFmt w:val="lowerLetter"/>
      <w:lvlText w:val="%8."/>
      <w:lvlJc w:val="left"/>
      <w:pPr>
        <w:ind w:left="14610" w:hanging="360"/>
      </w:pPr>
    </w:lvl>
    <w:lvl w:ilvl="8" w:tplc="0415001B" w:tentative="1">
      <w:start w:val="1"/>
      <w:numFmt w:val="lowerRoman"/>
      <w:lvlText w:val="%9."/>
      <w:lvlJc w:val="right"/>
      <w:pPr>
        <w:ind w:left="153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C97"/>
    <w:rsid w:val="00021A5D"/>
    <w:rsid w:val="00022E52"/>
    <w:rsid w:val="00034681"/>
    <w:rsid w:val="00047F96"/>
    <w:rsid w:val="0006272A"/>
    <w:rsid w:val="00083E5B"/>
    <w:rsid w:val="000875A7"/>
    <w:rsid w:val="000A6C89"/>
    <w:rsid w:val="000C6BD9"/>
    <w:rsid w:val="000D5C75"/>
    <w:rsid w:val="000D7430"/>
    <w:rsid w:val="000D7C19"/>
    <w:rsid w:val="000E5271"/>
    <w:rsid w:val="000F2497"/>
    <w:rsid w:val="001002DB"/>
    <w:rsid w:val="00105855"/>
    <w:rsid w:val="001067D3"/>
    <w:rsid w:val="001316C4"/>
    <w:rsid w:val="00141598"/>
    <w:rsid w:val="00141EA8"/>
    <w:rsid w:val="001561BD"/>
    <w:rsid w:val="00176FDA"/>
    <w:rsid w:val="00193351"/>
    <w:rsid w:val="00193649"/>
    <w:rsid w:val="001951AA"/>
    <w:rsid w:val="001A60BE"/>
    <w:rsid w:val="001E0366"/>
    <w:rsid w:val="001E28FE"/>
    <w:rsid w:val="001E50DF"/>
    <w:rsid w:val="001F01CD"/>
    <w:rsid w:val="001F4DFE"/>
    <w:rsid w:val="002123B7"/>
    <w:rsid w:val="00213E6A"/>
    <w:rsid w:val="002177B9"/>
    <w:rsid w:val="0021791E"/>
    <w:rsid w:val="00225ADB"/>
    <w:rsid w:val="00236A9F"/>
    <w:rsid w:val="0025791D"/>
    <w:rsid w:val="002737E7"/>
    <w:rsid w:val="0028440F"/>
    <w:rsid w:val="00294430"/>
    <w:rsid w:val="002B0CC9"/>
    <w:rsid w:val="002B1E89"/>
    <w:rsid w:val="00301149"/>
    <w:rsid w:val="0030165F"/>
    <w:rsid w:val="00312528"/>
    <w:rsid w:val="00316826"/>
    <w:rsid w:val="00320BB7"/>
    <w:rsid w:val="00330B92"/>
    <w:rsid w:val="00360972"/>
    <w:rsid w:val="0036155D"/>
    <w:rsid w:val="003670A5"/>
    <w:rsid w:val="0037199F"/>
    <w:rsid w:val="00376DE8"/>
    <w:rsid w:val="0038047F"/>
    <w:rsid w:val="00386B8A"/>
    <w:rsid w:val="003879FB"/>
    <w:rsid w:val="003A3470"/>
    <w:rsid w:val="003B2110"/>
    <w:rsid w:val="003D7CE7"/>
    <w:rsid w:val="003E5957"/>
    <w:rsid w:val="0040704E"/>
    <w:rsid w:val="00435380"/>
    <w:rsid w:val="004410B8"/>
    <w:rsid w:val="00446458"/>
    <w:rsid w:val="00487743"/>
    <w:rsid w:val="00496BA9"/>
    <w:rsid w:val="004F0733"/>
    <w:rsid w:val="004F54B9"/>
    <w:rsid w:val="004F6443"/>
    <w:rsid w:val="00505AA0"/>
    <w:rsid w:val="005144BE"/>
    <w:rsid w:val="005149BA"/>
    <w:rsid w:val="00515663"/>
    <w:rsid w:val="00520CC0"/>
    <w:rsid w:val="0052259B"/>
    <w:rsid w:val="00527B0B"/>
    <w:rsid w:val="00547215"/>
    <w:rsid w:val="00557EEE"/>
    <w:rsid w:val="00566D82"/>
    <w:rsid w:val="005672A9"/>
    <w:rsid w:val="0057666A"/>
    <w:rsid w:val="00581792"/>
    <w:rsid w:val="00593654"/>
    <w:rsid w:val="005A208F"/>
    <w:rsid w:val="005A43DF"/>
    <w:rsid w:val="005A6BDF"/>
    <w:rsid w:val="005B0E69"/>
    <w:rsid w:val="005B4A07"/>
    <w:rsid w:val="005C246C"/>
    <w:rsid w:val="005C26B2"/>
    <w:rsid w:val="005E6BF5"/>
    <w:rsid w:val="005F2676"/>
    <w:rsid w:val="00605AF8"/>
    <w:rsid w:val="006279DB"/>
    <w:rsid w:val="00643FDD"/>
    <w:rsid w:val="006452D4"/>
    <w:rsid w:val="006456D1"/>
    <w:rsid w:val="00666823"/>
    <w:rsid w:val="00682116"/>
    <w:rsid w:val="00687D97"/>
    <w:rsid w:val="006A0BEF"/>
    <w:rsid w:val="006A41D9"/>
    <w:rsid w:val="006C014A"/>
    <w:rsid w:val="006C0EDC"/>
    <w:rsid w:val="006C174A"/>
    <w:rsid w:val="006C1B9B"/>
    <w:rsid w:val="006D0154"/>
    <w:rsid w:val="006E3F01"/>
    <w:rsid w:val="006F6244"/>
    <w:rsid w:val="007024C9"/>
    <w:rsid w:val="00707993"/>
    <w:rsid w:val="0071622A"/>
    <w:rsid w:val="007263D0"/>
    <w:rsid w:val="00740894"/>
    <w:rsid w:val="007724FD"/>
    <w:rsid w:val="00777AE1"/>
    <w:rsid w:val="0078452A"/>
    <w:rsid w:val="00787C9F"/>
    <w:rsid w:val="007A779F"/>
    <w:rsid w:val="007B2AB3"/>
    <w:rsid w:val="007D17FA"/>
    <w:rsid w:val="007E37B5"/>
    <w:rsid w:val="007E71F9"/>
    <w:rsid w:val="007E76CC"/>
    <w:rsid w:val="00803428"/>
    <w:rsid w:val="00833C81"/>
    <w:rsid w:val="008404BB"/>
    <w:rsid w:val="00856742"/>
    <w:rsid w:val="008731F1"/>
    <w:rsid w:val="00881C02"/>
    <w:rsid w:val="00885BF5"/>
    <w:rsid w:val="008869F0"/>
    <w:rsid w:val="00896700"/>
    <w:rsid w:val="00897193"/>
    <w:rsid w:val="008A05EB"/>
    <w:rsid w:val="008B071E"/>
    <w:rsid w:val="008B100C"/>
    <w:rsid w:val="008B2622"/>
    <w:rsid w:val="008E05FE"/>
    <w:rsid w:val="008E6735"/>
    <w:rsid w:val="008F2C41"/>
    <w:rsid w:val="009001F6"/>
    <w:rsid w:val="00900A53"/>
    <w:rsid w:val="0090355F"/>
    <w:rsid w:val="00904FE6"/>
    <w:rsid w:val="00906073"/>
    <w:rsid w:val="00940039"/>
    <w:rsid w:val="009401E4"/>
    <w:rsid w:val="009405AB"/>
    <w:rsid w:val="00960600"/>
    <w:rsid w:val="009743B4"/>
    <w:rsid w:val="009A2614"/>
    <w:rsid w:val="009A37D2"/>
    <w:rsid w:val="009A4419"/>
    <w:rsid w:val="009B4A50"/>
    <w:rsid w:val="009B6F99"/>
    <w:rsid w:val="009D1D69"/>
    <w:rsid w:val="009D33ED"/>
    <w:rsid w:val="009F2EF2"/>
    <w:rsid w:val="00A110F0"/>
    <w:rsid w:val="00A17E2E"/>
    <w:rsid w:val="00A26B65"/>
    <w:rsid w:val="00A3068A"/>
    <w:rsid w:val="00A32CE9"/>
    <w:rsid w:val="00A64E10"/>
    <w:rsid w:val="00A670A2"/>
    <w:rsid w:val="00A71992"/>
    <w:rsid w:val="00A71F16"/>
    <w:rsid w:val="00AB1492"/>
    <w:rsid w:val="00AB48D7"/>
    <w:rsid w:val="00AB7131"/>
    <w:rsid w:val="00AC281E"/>
    <w:rsid w:val="00AC2CC6"/>
    <w:rsid w:val="00AD76C8"/>
    <w:rsid w:val="00AE4BF3"/>
    <w:rsid w:val="00AF4273"/>
    <w:rsid w:val="00AF7612"/>
    <w:rsid w:val="00B17DB9"/>
    <w:rsid w:val="00B3223B"/>
    <w:rsid w:val="00B50DAB"/>
    <w:rsid w:val="00B85852"/>
    <w:rsid w:val="00BA24B5"/>
    <w:rsid w:val="00BA5340"/>
    <w:rsid w:val="00BC5FE4"/>
    <w:rsid w:val="00BC7C1C"/>
    <w:rsid w:val="00BE0310"/>
    <w:rsid w:val="00C04486"/>
    <w:rsid w:val="00C07DC6"/>
    <w:rsid w:val="00C12366"/>
    <w:rsid w:val="00C16B5E"/>
    <w:rsid w:val="00C2333E"/>
    <w:rsid w:val="00C240E0"/>
    <w:rsid w:val="00C24438"/>
    <w:rsid w:val="00C25648"/>
    <w:rsid w:val="00C52019"/>
    <w:rsid w:val="00C54E73"/>
    <w:rsid w:val="00C5577B"/>
    <w:rsid w:val="00C67C5D"/>
    <w:rsid w:val="00C76DEE"/>
    <w:rsid w:val="00C8013E"/>
    <w:rsid w:val="00C9194F"/>
    <w:rsid w:val="00C930BB"/>
    <w:rsid w:val="00CB1A08"/>
    <w:rsid w:val="00CB738C"/>
    <w:rsid w:val="00CC1A86"/>
    <w:rsid w:val="00CD578A"/>
    <w:rsid w:val="00CE5680"/>
    <w:rsid w:val="00D05745"/>
    <w:rsid w:val="00D058F2"/>
    <w:rsid w:val="00D17AC1"/>
    <w:rsid w:val="00D57AB7"/>
    <w:rsid w:val="00D64F6B"/>
    <w:rsid w:val="00DA1AA6"/>
    <w:rsid w:val="00DA7299"/>
    <w:rsid w:val="00DB075D"/>
    <w:rsid w:val="00DB2627"/>
    <w:rsid w:val="00DE3C1D"/>
    <w:rsid w:val="00DE5183"/>
    <w:rsid w:val="00E13D25"/>
    <w:rsid w:val="00E1757B"/>
    <w:rsid w:val="00E34EB8"/>
    <w:rsid w:val="00E35866"/>
    <w:rsid w:val="00E35894"/>
    <w:rsid w:val="00E61A7D"/>
    <w:rsid w:val="00E90201"/>
    <w:rsid w:val="00E91390"/>
    <w:rsid w:val="00EA1C97"/>
    <w:rsid w:val="00EA44C8"/>
    <w:rsid w:val="00EC1DDD"/>
    <w:rsid w:val="00EC6DE4"/>
    <w:rsid w:val="00EC7BCE"/>
    <w:rsid w:val="00ED4082"/>
    <w:rsid w:val="00F140AF"/>
    <w:rsid w:val="00F2638B"/>
    <w:rsid w:val="00F325C1"/>
    <w:rsid w:val="00F515DE"/>
    <w:rsid w:val="00F57048"/>
    <w:rsid w:val="00F61604"/>
    <w:rsid w:val="00F7283B"/>
    <w:rsid w:val="00F768CF"/>
    <w:rsid w:val="00F87C64"/>
    <w:rsid w:val="00FB15FA"/>
    <w:rsid w:val="00FE2B07"/>
    <w:rsid w:val="00FE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83F405"/>
  <w15:chartTrackingRefBased/>
  <w15:docId w15:val="{722CE8D3-BC0B-48BD-9502-FB977F85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6073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sid w:val="0070799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100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080C5-5031-4B8D-9594-65BEA646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17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"Klaudia Klejc - Szpital Specjalistyczny w Pile" &lt;kklejc@szpitalpila.pl&gt;</dc:creator>
  <cp:keywords/>
  <cp:lastModifiedBy>katarzyna.szalowicz</cp:lastModifiedBy>
  <cp:revision>43</cp:revision>
  <cp:lastPrinted>2019-10-28T10:10:00Z</cp:lastPrinted>
  <dcterms:created xsi:type="dcterms:W3CDTF">2018-04-24T06:15:00Z</dcterms:created>
  <dcterms:modified xsi:type="dcterms:W3CDTF">2020-01-03T10:40:00Z</dcterms:modified>
</cp:coreProperties>
</file>